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15E2F91B" w:rsidR="00A97A10" w:rsidRPr="00385B43" w:rsidRDefault="009C101C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C101C">
              <w:rPr>
                <w:rFonts w:ascii="Arial Narrow" w:hAnsi="Arial Narrow"/>
                <w:bCs/>
                <w:sz w:val="18"/>
                <w:szCs w:val="18"/>
              </w:rPr>
              <w:t>Miestna akčná skupina Bystrická dolin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4ECEE2" w14:textId="77777777" w:rsidR="009C101C" w:rsidRPr="009C101C" w:rsidRDefault="009C101C" w:rsidP="009C101C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9C101C">
              <w:rPr>
                <w:rFonts w:ascii="Arial" w:eastAsia="Times New Roman" w:hAnsi="Arial" w:cs="Arial"/>
                <w:sz w:val="20"/>
                <w:szCs w:val="20"/>
              </w:rPr>
              <w:t>IROP-CLLD-Q575-511-001</w:t>
            </w:r>
          </w:p>
          <w:p w14:paraId="4348B229" w14:textId="03861135" w:rsidR="00A97A10" w:rsidRPr="00385B43" w:rsidRDefault="00A97A10" w:rsidP="009C101C">
            <w:pPr>
              <w:jc w:val="left"/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4140A9BD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372032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2C1E08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ADE718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47C7A41A" w:rsidR="0009206F" w:rsidRPr="00385B43" w:rsidRDefault="003D4C05" w:rsidP="00831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projektu: 9 mesiacov od nadobudnutia účinnosti zmluvy o príspevku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7BCE75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3D4C05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E336D1" w14:textId="77777777" w:rsidR="00F11710" w:rsidRP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C05">
              <w:rPr>
                <w:rFonts w:ascii="Arial Narrow" w:hAnsi="Arial Narrow"/>
                <w:sz w:val="18"/>
                <w:szCs w:val="18"/>
              </w:rPr>
              <w:t>A103</w:t>
            </w:r>
          </w:p>
          <w:p w14:paraId="62DB11D6" w14:textId="3FDACC7A" w:rsidR="003D4C05" w:rsidRP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D02ED2D" w:rsidR="00F11710" w:rsidRPr="007D6358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7B454CCE" w:rsidR="00F11710" w:rsidRP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C05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B1B00AB" w:rsidR="00F11710" w:rsidRP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C0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7771BE86" w:rsidR="00F11710" w:rsidRP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C05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3D4C05" w:rsidRPr="00385B43" w14:paraId="37A3D36B" w14:textId="77777777" w:rsidTr="003D4C05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05DA1A" w14:textId="64376A68" w:rsidR="003D4C05" w:rsidRP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C05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E8D128D" w14:textId="1CDB1F73" w:rsid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50D95D9" w14:textId="0E396958" w:rsidR="003D4C05" w:rsidRP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C05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3A6B84" w14:textId="63665CF4" w:rsidR="003D4C05" w:rsidRPr="00385B43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D3B7DF1" w14:textId="6EC9E7D7" w:rsidR="003D4C05" w:rsidRP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C0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E5B8256" w14:textId="7640A4AA" w:rsidR="003D4C05" w:rsidRP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C05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3D4C05" w:rsidRPr="00385B43" w14:paraId="10245E5D" w14:textId="77777777" w:rsidTr="003D4C05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FD65CE" w14:textId="09818070" w:rsidR="003D4C05" w:rsidRP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C05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93778BC" w14:textId="231B48CA" w:rsid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01FA987" w14:textId="02492303" w:rsidR="003D4C05" w:rsidRP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C0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9B762BB" w14:textId="6908F785" w:rsidR="003D4C05" w:rsidRPr="00385B43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B536CBB" w14:textId="52D01A9E" w:rsidR="003D4C05" w:rsidRP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C0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A7F491B" w14:textId="28FA0F3C" w:rsidR="003D4C05" w:rsidRP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C05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3D4C05" w:rsidRPr="00385B43" w14:paraId="6BBF721C" w14:textId="77777777" w:rsidTr="003D4C05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D11F60" w14:textId="315D0166" w:rsidR="003D4C05" w:rsidRP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C05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DAD83C3" w14:textId="0B8AB53F" w:rsid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4A49A2B" w14:textId="3D75693E" w:rsidR="003D4C05" w:rsidRP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C0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9BB44A6" w14:textId="180CA553" w:rsidR="003D4C05" w:rsidRPr="00385B43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0459D20" w14:textId="1499EE73" w:rsidR="003D4C05" w:rsidRP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C0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9A9A22D" w14:textId="1C2745D8" w:rsidR="003D4C05" w:rsidRPr="003D4C05" w:rsidRDefault="003D4C0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C05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372032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37203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41E0C3EA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401C54D0" w14:textId="77777777" w:rsidR="0068795E" w:rsidRPr="00385B43" w:rsidRDefault="0068795E" w:rsidP="0068795E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19EE7579" w14:textId="77777777" w:rsidR="0068795E" w:rsidRPr="006A33D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,</w:t>
            </w:r>
          </w:p>
          <w:p w14:paraId="6C1D687D" w14:textId="77777777" w:rsidR="0068795E" w:rsidRPr="006A33D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3F3E72D4" w14:textId="77777777" w:rsidR="0068795E" w:rsidRPr="006A33D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6A33DE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6A33DE">
              <w:rPr>
                <w:rFonts w:ascii="Arial Narrow" w:eastAsia="Calibri" w:hAnsi="Arial Narrow"/>
                <w:sz w:val="18"/>
                <w:szCs w:val="18"/>
              </w:rPr>
              <w:t>) realizácie aktivít projektu,</w:t>
            </w:r>
          </w:p>
          <w:p w14:paraId="59C80CC0" w14:textId="77777777" w:rsidR="0068795E" w:rsidRPr="006A33D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súlad projektu s programovou stratégiou IROP,</w:t>
            </w:r>
          </w:p>
          <w:p w14:paraId="6A9E0481" w14:textId="77777777" w:rsidR="0068795E" w:rsidRPr="006A33D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súlad projektu so stratégiou CLLD,</w:t>
            </w:r>
          </w:p>
          <w:p w14:paraId="4B1FB223" w14:textId="77777777" w:rsidR="0068795E" w:rsidRPr="006A33D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posúdenie inovatívnosti projektu,</w:t>
            </w:r>
          </w:p>
          <w:p w14:paraId="1A01CA6D" w14:textId="77777777" w:rsidR="0068795E" w:rsidRPr="006A33D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vytvorenie pracovného miesta,</w:t>
            </w:r>
          </w:p>
          <w:p w14:paraId="51BF65AE" w14:textId="77777777" w:rsidR="0068795E" w:rsidRPr="006A33D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hodnota vytvoreného pracovného miesta,</w:t>
            </w:r>
          </w:p>
          <w:p w14:paraId="36AC92E3" w14:textId="77777777" w:rsidR="0068795E" w:rsidRPr="006A33D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projekt má dostatočnú pridanú hodnotu pre územie,</w:t>
            </w:r>
          </w:p>
          <w:p w14:paraId="158BDDAB" w14:textId="77777777" w:rsidR="0068795E" w:rsidRPr="006A33D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prínos realizácie projektu na územie MAS,</w:t>
            </w:r>
          </w:p>
          <w:p w14:paraId="31C39C60" w14:textId="77777777" w:rsidR="0068795E" w:rsidRPr="006A33D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projektom dosiahne žiadateľ nový výrobok pre firmu,</w:t>
            </w:r>
          </w:p>
          <w:p w14:paraId="3852CBA5" w14:textId="77777777" w:rsidR="0068795E" w:rsidRPr="006A33D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projektom dosiahne žiadateľ nový výrobok pre trh,</w:t>
            </w:r>
          </w:p>
          <w:p w14:paraId="5B5B3854" w14:textId="77777777" w:rsidR="0068795E" w:rsidRPr="006A33D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vhodnosť a prepojenosť navrhovaných aktivít projektu vo vzťahu k východiskovej situácii a k stanoveným cieľom projektu,</w:t>
            </w:r>
          </w:p>
          <w:p w14:paraId="558CE1FB" w14:textId="77777777" w:rsidR="0068795E" w:rsidRPr="006A33D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projekt zohľadňuje miestne špecifiká,</w:t>
            </w:r>
          </w:p>
          <w:p w14:paraId="18C63081" w14:textId="77777777" w:rsidR="0068795E" w:rsidRPr="006A33D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administratívna a prevádzková kapacita žiadateľa,</w:t>
            </w:r>
          </w:p>
          <w:p w14:paraId="063F81EF" w14:textId="77777777" w:rsidR="0068795E" w:rsidRPr="006A33D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oprávnenosť výdavkov,</w:t>
            </w:r>
          </w:p>
          <w:p w14:paraId="4D6862B9" w14:textId="77777777" w:rsidR="0068795E" w:rsidRPr="006A33D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efektívnosť a hospodárnosť výdavkov projektu,</w:t>
            </w:r>
          </w:p>
          <w:p w14:paraId="38A03630" w14:textId="77777777" w:rsidR="0068795E" w:rsidRPr="006A33D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finančná charakteristika žiadateľa,</w:t>
            </w:r>
          </w:p>
          <w:p w14:paraId="04F9FD68" w14:textId="1293C6D0" w:rsidR="00067DAA" w:rsidRPr="0068795E" w:rsidRDefault="0068795E" w:rsidP="0068795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A33DE">
              <w:rPr>
                <w:rFonts w:ascii="Arial Narrow" w:eastAsia="Calibri" w:hAnsi="Arial Narrow"/>
                <w:sz w:val="18"/>
                <w:szCs w:val="18"/>
              </w:rPr>
              <w:t>finančná udržateľnosť projektu.</w:t>
            </w:r>
          </w:p>
          <w:p w14:paraId="17CE5497" w14:textId="66C8B2DC" w:rsidR="00F13DF8" w:rsidRPr="00385B43" w:rsidRDefault="00F13DF8" w:rsidP="00067DAA">
            <w:pPr>
              <w:pStyle w:val="Default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5AD4E6C4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34A5C65E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2119430B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1EEA9533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68795E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1BCFDD93" w:rsidR="00E4250F" w:rsidRPr="007959BE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795E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51045B09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795E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21BACB6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4312A198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795E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C07A11C" w:rsidR="00C0655E" w:rsidRPr="00385B43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541BF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Udelenie súhlasu pre poskytnutie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6B3B9DF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541BF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4DF5C796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541BF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2B448A85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6541BF">
              <w:rPr>
                <w:rFonts w:ascii="Arial Narrow" w:hAnsi="Arial Narrow"/>
                <w:sz w:val="18"/>
                <w:szCs w:val="18"/>
              </w:rPr>
              <w:t>.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finančného zdravia žiadateľa,</w:t>
            </w:r>
          </w:p>
          <w:p w14:paraId="3646070A" w14:textId="5B2FFFC8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541BF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D53FAB" w:rsidRPr="00385B43" w14:paraId="024BA2DC" w14:textId="77777777" w:rsidTr="002B6031">
        <w:trPr>
          <w:trHeight w:val="330"/>
        </w:trPr>
        <w:tc>
          <w:tcPr>
            <w:tcW w:w="7054" w:type="dxa"/>
            <w:vAlign w:val="center"/>
          </w:tcPr>
          <w:p w14:paraId="17EEAE10" w14:textId="100DADE1" w:rsidR="00D53FAB" w:rsidRPr="00385B43" w:rsidRDefault="006541BF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dmienka neporušenia zákazu nelegálnej práce a nelegálneho zamestnávania štátneho príslušníka tretej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rajjiny</w:t>
            </w:r>
            <w:proofErr w:type="spellEnd"/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D3DFD6B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02181D97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541BF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D193718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541BF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0ED97F9A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541BF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7C011747"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277C78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42FD251B" w14:textId="77777777" w:rsidR="006541BF" w:rsidRDefault="006541BF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0948DC44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541BF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79542E83" w14:textId="391CEA2B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541BF">
              <w:rPr>
                <w:rFonts w:ascii="Arial Narrow" w:hAnsi="Arial Narrow"/>
                <w:sz w:val="18"/>
                <w:szCs w:val="18"/>
              </w:rPr>
              <w:t>1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28BECFAB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12476D7" w14:textId="25504093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763F0C07" w:rsidR="00D53FAB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541BF">
              <w:rPr>
                <w:rFonts w:ascii="Arial Narrow" w:hAnsi="Arial Narrow"/>
                <w:sz w:val="18"/>
                <w:szCs w:val="18"/>
              </w:rPr>
              <w:t>14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23FA3E26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541BF">
              <w:rPr>
                <w:rFonts w:ascii="Arial Narrow" w:hAnsi="Arial Narrow"/>
                <w:sz w:val="18"/>
                <w:szCs w:val="18"/>
              </w:rPr>
              <w:t>13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923FD1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6541BF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2C2D3447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1943E019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328227FF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00E2112F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3C019434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2ADD5C32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653EB2AB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4194E001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5672E8E9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0024363D" w14:textId="7225BFAB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DC7BC67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22/2013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C9C2F" w14:textId="77777777" w:rsidR="00372032" w:rsidRDefault="00372032" w:rsidP="00297396">
      <w:pPr>
        <w:spacing w:after="0" w:line="240" w:lineRule="auto"/>
      </w:pPr>
      <w:r>
        <w:separator/>
      </w:r>
    </w:p>
  </w:endnote>
  <w:endnote w:type="continuationSeparator" w:id="0">
    <w:p w14:paraId="2DA08BB7" w14:textId="77777777" w:rsidR="00372032" w:rsidRDefault="00372032" w:rsidP="00297396">
      <w:pPr>
        <w:spacing w:after="0" w:line="240" w:lineRule="auto"/>
      </w:pPr>
      <w:r>
        <w:continuationSeparator/>
      </w:r>
    </w:p>
  </w:endnote>
  <w:endnote w:type="continuationNotice" w:id="1">
    <w:p w14:paraId="7E1EB6BF" w14:textId="77777777" w:rsidR="00372032" w:rsidRDefault="003720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6BA3F1B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14D7E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9E50D62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14D7E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E5BD6DC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14D7E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98B22F4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14D7E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6B66FE77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14D7E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04826" w14:textId="77777777" w:rsidR="00372032" w:rsidRDefault="00372032" w:rsidP="00297396">
      <w:pPr>
        <w:spacing w:after="0" w:line="240" w:lineRule="auto"/>
      </w:pPr>
      <w:r>
        <w:separator/>
      </w:r>
    </w:p>
  </w:footnote>
  <w:footnote w:type="continuationSeparator" w:id="0">
    <w:p w14:paraId="20FD6824" w14:textId="77777777" w:rsidR="00372032" w:rsidRDefault="00372032" w:rsidP="00297396">
      <w:pPr>
        <w:spacing w:after="0" w:line="240" w:lineRule="auto"/>
      </w:pPr>
      <w:r>
        <w:continuationSeparator/>
      </w:r>
    </w:p>
  </w:footnote>
  <w:footnote w:type="continuationNotice" w:id="1">
    <w:p w14:paraId="36AA063F" w14:textId="77777777" w:rsidR="00372032" w:rsidRDefault="00372032">
      <w:pPr>
        <w:spacing w:after="0" w:line="240" w:lineRule="auto"/>
      </w:pPr>
    </w:p>
  </w:footnote>
  <w:footnote w:id="2">
    <w:p w14:paraId="669B90A2" w14:textId="2E4E1798"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4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r>
        <w:rPr>
          <w:rStyle w:val="Odkaznapoznmkupodiarou"/>
          <w:rFonts w:ascii="Arial Narrow" w:hAnsi="Arial Narrow"/>
          <w:sz w:val="18"/>
          <w:vertAlign w:val="baseline"/>
        </w:rPr>
        <w:t>akvakultúry, v opačnom prípade toto vyhlásenie vymaže</w:t>
      </w:r>
    </w:p>
  </w:footnote>
  <w:footnote w:id="5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r>
        <w:rPr>
          <w:rStyle w:val="Odkaznapoznmkupodiarou"/>
          <w:rFonts w:ascii="Arial Narrow" w:hAnsi="Arial Narrow"/>
          <w:sz w:val="18"/>
          <w:vertAlign w:val="baseline"/>
        </w:rPr>
        <w:t>akvakultúry, v opačnom prípade toto vyhlásenie vymaže</w:t>
      </w:r>
    </w:p>
  </w:footnote>
  <w:footnote w:id="6">
    <w:p w14:paraId="3A4A008C" w14:textId="39BA8DD8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4CE6C672" w:rsidR="003213BB" w:rsidRPr="001F013A" w:rsidRDefault="009C101C" w:rsidP="000F2DA9">
    <w:pPr>
      <w:pStyle w:val="Hlavika"/>
      <w:rPr>
        <w:rFonts w:ascii="Arial Narrow" w:hAnsi="Arial Narrow"/>
        <w:sz w:val="20"/>
      </w:rPr>
    </w:pPr>
    <w:r>
      <w:rPr>
        <w:rFonts w:cs="Times New Roman"/>
        <w:noProof/>
        <w:szCs w:val="24"/>
        <w:lang w:eastAsia="sk-SK"/>
      </w:rPr>
      <w:drawing>
        <wp:anchor distT="0" distB="0" distL="114300" distR="114300" simplePos="0" relativeHeight="251673600" behindDoc="0" locked="0" layoutInCell="1" allowOverlap="1" wp14:anchorId="3065B2CB" wp14:editId="1912CE6E">
          <wp:simplePos x="0" y="0"/>
          <wp:positionH relativeFrom="margin">
            <wp:posOffset>-635</wp:posOffset>
          </wp:positionH>
          <wp:positionV relativeFrom="paragraph">
            <wp:posOffset>5715</wp:posOffset>
          </wp:positionV>
          <wp:extent cx="1181100" cy="350520"/>
          <wp:effectExtent l="0" t="0" r="0" b="0"/>
          <wp:wrapTight wrapText="bothSides">
            <wp:wrapPolygon edited="0">
              <wp:start x="0" y="0"/>
              <wp:lineTo x="0" y="19957"/>
              <wp:lineTo x="21252" y="19957"/>
              <wp:lineTo x="21252" y="0"/>
              <wp:lineTo x="0" y="0"/>
            </wp:wrapPolygon>
          </wp:wrapTight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35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086E54C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EC8D81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98FAE3A" w:rsidR="003213BB" w:rsidRDefault="00F5293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75648" behindDoc="0" locked="1" layoutInCell="1" allowOverlap="1" wp14:anchorId="181BD930" wp14:editId="330FFF36">
          <wp:simplePos x="0" y="0"/>
          <wp:positionH relativeFrom="column">
            <wp:posOffset>2243455</wp:posOffset>
          </wp:positionH>
          <wp:positionV relativeFrom="paragraph">
            <wp:posOffset>-457200</wp:posOffset>
          </wp:positionV>
          <wp:extent cx="1819275" cy="652780"/>
          <wp:effectExtent l="0" t="0" r="952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07C78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67DAA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77C78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E08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4D7E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2032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4C05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C6D02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029F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A25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41BF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8795E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3155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77FD6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01C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A5E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2939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04D77"/>
    <w:rsid w:val="00050D95"/>
    <w:rsid w:val="0008059F"/>
    <w:rsid w:val="0031009D"/>
    <w:rsid w:val="00370346"/>
    <w:rsid w:val="003B20BC"/>
    <w:rsid w:val="00503470"/>
    <w:rsid w:val="00514765"/>
    <w:rsid w:val="005A698A"/>
    <w:rsid w:val="00621204"/>
    <w:rsid w:val="007B0225"/>
    <w:rsid w:val="00803F6C"/>
    <w:rsid w:val="008A5F9C"/>
    <w:rsid w:val="008F0B6E"/>
    <w:rsid w:val="009054BD"/>
    <w:rsid w:val="00966EEE"/>
    <w:rsid w:val="009B4DB2"/>
    <w:rsid w:val="009C3CCC"/>
    <w:rsid w:val="00A118B3"/>
    <w:rsid w:val="00A15D86"/>
    <w:rsid w:val="00D659EE"/>
    <w:rsid w:val="00E426B2"/>
    <w:rsid w:val="00F23F7A"/>
    <w:rsid w:val="00F70B43"/>
    <w:rsid w:val="00FA3C88"/>
    <w:rsid w:val="00FD6FA9"/>
    <w:rsid w:val="00F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AE0A-F178-45A0-9352-E69E8804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9T08:03:00Z</dcterms:created>
  <dcterms:modified xsi:type="dcterms:W3CDTF">2020-10-09T08:03:00Z</dcterms:modified>
</cp:coreProperties>
</file>